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B00D48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30</w:t>
      </w:r>
      <w:r w:rsidR="004153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October 4</w:t>
      </w:r>
    </w:p>
    <w:p w:rsidR="00B415E7" w:rsidRDefault="00B00D48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hina Wok, </w:t>
      </w:r>
      <w:r>
        <w:rPr>
          <w:sz w:val="24"/>
          <w:szCs w:val="24"/>
        </w:rPr>
        <w:t>3247 N 21</w:t>
      </w:r>
      <w:r w:rsidRPr="00B00D4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t</w:t>
      </w:r>
      <w:r w:rsidR="00E15B78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5B78" w:rsidRPr="00E15B78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2B63F5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</w:t>
      </w:r>
      <w:r w:rsidR="00E21518">
        <w:rPr>
          <w:b/>
          <w:sz w:val="24"/>
          <w:szCs w:val="24"/>
        </w:rPr>
        <w:t xml:space="preserve">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readed chicken, rice and garlic in oil found at 48-64</w:t>
      </w:r>
      <w:r w:rsidR="00F86E2F">
        <w:rPr>
          <w:sz w:val="24"/>
          <w:szCs w:val="24"/>
        </w:rPr>
        <w:t>F should be 41</w:t>
      </w:r>
      <w:r>
        <w:rPr>
          <w:sz w:val="24"/>
          <w:szCs w:val="24"/>
        </w:rPr>
        <w:t xml:space="preserve">F or less.  Observed lid and pan in hand wash sink.  Hand wash sink found dirty.  Breaded chicken and eggrolls in walk in cooler not marked with date of consumption. </w:t>
      </w:r>
    </w:p>
    <w:p w:rsidR="00540355" w:rsidRPr="00540355" w:rsidRDefault="00B00D48" w:rsidP="0054035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aco Tequila’s</w:t>
      </w:r>
      <w:r w:rsidR="00A24A22">
        <w:rPr>
          <w:b/>
          <w:sz w:val="24"/>
          <w:szCs w:val="24"/>
        </w:rPr>
        <w:t>,</w:t>
      </w:r>
      <w:r w:rsidR="00540355" w:rsidRPr="0009135E">
        <w:rPr>
          <w:sz w:val="24"/>
          <w:szCs w:val="24"/>
        </w:rPr>
        <w:t xml:space="preserve"> </w:t>
      </w:r>
      <w:r>
        <w:rPr>
          <w:sz w:val="24"/>
          <w:szCs w:val="24"/>
        </w:rPr>
        <w:t>423 Wabash Ave</w:t>
      </w:r>
      <w:r w:rsidR="00540355">
        <w:rPr>
          <w:sz w:val="24"/>
          <w:szCs w:val="24"/>
        </w:rPr>
        <w:t>-</w:t>
      </w:r>
      <w:r w:rsidR="000C539F">
        <w:rPr>
          <w:b/>
          <w:sz w:val="24"/>
          <w:szCs w:val="24"/>
        </w:rPr>
        <w:t>(2</w:t>
      </w:r>
      <w:r w:rsidR="00540355" w:rsidRPr="00943A39">
        <w:rPr>
          <w:b/>
          <w:sz w:val="24"/>
          <w:szCs w:val="24"/>
        </w:rPr>
        <w:t xml:space="preserve"> </w:t>
      </w:r>
      <w:r w:rsidR="00420C07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 xml:space="preserve">, 3 </w:t>
      </w:r>
      <w:r w:rsidR="00504829">
        <w:rPr>
          <w:b/>
          <w:sz w:val="24"/>
          <w:szCs w:val="24"/>
        </w:rPr>
        <w:t>Non-Critical</w:t>
      </w:r>
      <w:r w:rsidR="00540355" w:rsidRPr="00943A3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 xml:space="preserve">Raw shrimp, beef, fish stored above vegetables and tortillas.  Ice observed in hand wash sink at bar.  </w:t>
      </w:r>
    </w:p>
    <w:p w:rsidR="001E25CF" w:rsidRDefault="00B00D48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ng John Silvers</w:t>
      </w:r>
      <w:r w:rsidR="009C2FC2">
        <w:rPr>
          <w:b/>
          <w:sz w:val="24"/>
          <w:szCs w:val="24"/>
        </w:rPr>
        <w:t>,</w:t>
      </w:r>
      <w:r w:rsidR="00EA470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039 Lafayette Ave</w:t>
      </w:r>
      <w:r w:rsidR="00EA470E" w:rsidRPr="004A460B">
        <w:rPr>
          <w:sz w:val="24"/>
          <w:szCs w:val="24"/>
        </w:rPr>
        <w:t>-</w:t>
      </w:r>
      <w:r w:rsidR="00101CC3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405F34">
        <w:rPr>
          <w:b/>
          <w:sz w:val="24"/>
          <w:szCs w:val="24"/>
        </w:rPr>
        <w:t xml:space="preserve"> Critical</w:t>
      </w:r>
      <w:r w:rsidR="0005406A">
        <w:rPr>
          <w:b/>
          <w:sz w:val="24"/>
          <w:szCs w:val="24"/>
        </w:rPr>
        <w:t>, 2</w:t>
      </w:r>
      <w:r w:rsidR="005272E0">
        <w:rPr>
          <w:b/>
          <w:sz w:val="24"/>
          <w:szCs w:val="24"/>
        </w:rPr>
        <w:t xml:space="preserve"> Non-Critical</w:t>
      </w:r>
      <w:r w:rsidR="00EA470E" w:rsidRPr="00A06D9B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Lobby soda nozzles found with black debris</w:t>
      </w:r>
      <w:r w:rsidR="00F86E2F">
        <w:rPr>
          <w:sz w:val="24"/>
          <w:szCs w:val="24"/>
        </w:rPr>
        <w:t>.</w:t>
      </w:r>
    </w:p>
    <w:p w:rsidR="00A24A22" w:rsidRPr="007962BB" w:rsidRDefault="00F86E2F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peedway</w:t>
      </w:r>
      <w:r w:rsidR="00A24A22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587 S US Hwy 41</w:t>
      </w:r>
      <w:r w:rsidR="00A24A22">
        <w:rPr>
          <w:sz w:val="24"/>
          <w:szCs w:val="24"/>
        </w:rPr>
        <w:t>-</w:t>
      </w:r>
      <w:r w:rsidR="00A24A22" w:rsidRPr="007962BB">
        <w:rPr>
          <w:b/>
          <w:sz w:val="24"/>
          <w:szCs w:val="24"/>
        </w:rPr>
        <w:t>(2 Critical</w:t>
      </w:r>
      <w:r w:rsidR="00C546BF">
        <w:rPr>
          <w:b/>
          <w:sz w:val="24"/>
          <w:szCs w:val="24"/>
        </w:rPr>
        <w:t>, 2 Non-Critical</w:t>
      </w:r>
      <w:r w:rsidR="00A24A22" w:rsidRPr="007962BB">
        <w:rPr>
          <w:b/>
          <w:sz w:val="24"/>
          <w:szCs w:val="24"/>
        </w:rPr>
        <w:t>)</w:t>
      </w:r>
      <w:r w:rsidR="007962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t dog roller grill and soda fountain nozzles found with built up debris.</w:t>
      </w:r>
    </w:p>
    <w:p w:rsidR="00872448" w:rsidRDefault="00F86E2F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ndy’s</w:t>
      </w:r>
      <w:r w:rsidR="00872448" w:rsidRPr="00960643">
        <w:rPr>
          <w:b/>
          <w:sz w:val="24"/>
          <w:szCs w:val="24"/>
        </w:rPr>
        <w:t>,</w:t>
      </w:r>
      <w:r w:rsidR="00872448">
        <w:rPr>
          <w:sz w:val="24"/>
          <w:szCs w:val="24"/>
        </w:rPr>
        <w:t xml:space="preserve"> </w:t>
      </w:r>
      <w:r>
        <w:rPr>
          <w:sz w:val="24"/>
          <w:szCs w:val="24"/>
        </w:rPr>
        <w:t>3421 S US Hwy 41</w:t>
      </w:r>
      <w:r w:rsidR="00960643">
        <w:rPr>
          <w:sz w:val="24"/>
          <w:szCs w:val="24"/>
        </w:rPr>
        <w:t>-</w:t>
      </w:r>
      <w:r w:rsidR="0005406A">
        <w:rPr>
          <w:b/>
          <w:sz w:val="24"/>
          <w:szCs w:val="24"/>
        </w:rPr>
        <w:t>(1</w:t>
      </w:r>
      <w:r w:rsidR="007521A2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2</w:t>
      </w:r>
      <w:r w:rsidR="00A24A22">
        <w:rPr>
          <w:b/>
          <w:sz w:val="24"/>
          <w:szCs w:val="24"/>
        </w:rPr>
        <w:t xml:space="preserve"> Non-Critical</w:t>
      </w:r>
      <w:r w:rsidR="00960643" w:rsidRPr="00960643">
        <w:rPr>
          <w:b/>
          <w:sz w:val="24"/>
          <w:szCs w:val="24"/>
        </w:rPr>
        <w:t>)</w:t>
      </w:r>
      <w:r w:rsidR="009606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aw hamburger patties found at 49F should be 41F or less. </w:t>
      </w:r>
    </w:p>
    <w:p w:rsidR="008159AD" w:rsidRDefault="00F86E2F" w:rsidP="00EA47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Rick’s Smokehouse</w:t>
      </w:r>
      <w:r w:rsidR="001E25CF">
        <w:rPr>
          <w:b/>
          <w:sz w:val="24"/>
          <w:szCs w:val="24"/>
        </w:rPr>
        <w:t>,</w:t>
      </w:r>
      <w:r w:rsidR="00960643">
        <w:rPr>
          <w:sz w:val="24"/>
          <w:szCs w:val="24"/>
        </w:rPr>
        <w:t xml:space="preserve"> </w:t>
      </w:r>
      <w:r>
        <w:rPr>
          <w:sz w:val="24"/>
          <w:szCs w:val="24"/>
        </w:rPr>
        <w:t>3100 Wabash Ave</w:t>
      </w:r>
      <w:r w:rsidR="007962BB">
        <w:rPr>
          <w:sz w:val="24"/>
          <w:szCs w:val="24"/>
        </w:rPr>
        <w:t>-</w:t>
      </w:r>
      <w:r w:rsidR="007962BB" w:rsidRPr="007962B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1</w:t>
      </w:r>
      <w:r w:rsidR="001E25CF">
        <w:rPr>
          <w:b/>
          <w:sz w:val="24"/>
          <w:szCs w:val="24"/>
        </w:rPr>
        <w:t xml:space="preserve"> Non-Critical</w:t>
      </w:r>
      <w:r w:rsidR="00960643" w:rsidRPr="00960643">
        <w:rPr>
          <w:b/>
          <w:sz w:val="24"/>
          <w:szCs w:val="24"/>
        </w:rPr>
        <w:t>)</w:t>
      </w:r>
      <w:r w:rsidR="00E10A2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oda Nozzles observed with accumulated debris. </w:t>
      </w:r>
    </w:p>
    <w:p w:rsidR="00E10A2C" w:rsidRPr="00931CD3" w:rsidRDefault="00F86E2F" w:rsidP="00EA470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iley American Legion Post 328</w:t>
      </w:r>
      <w:r w:rsidR="00931CD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603 S Lama</w:t>
      </w:r>
      <w:r w:rsidR="00E10A2C" w:rsidRPr="00E10A2C">
        <w:rPr>
          <w:sz w:val="24"/>
          <w:szCs w:val="24"/>
        </w:rPr>
        <w:t>-</w:t>
      </w:r>
      <w:r w:rsidR="00F617D0">
        <w:rPr>
          <w:b/>
          <w:sz w:val="24"/>
          <w:szCs w:val="24"/>
        </w:rPr>
        <w:t xml:space="preserve">(1 </w:t>
      </w:r>
      <w:r w:rsidR="00E10A2C" w:rsidRPr="00E10A2C">
        <w:rPr>
          <w:b/>
          <w:sz w:val="24"/>
          <w:szCs w:val="24"/>
        </w:rPr>
        <w:t>Critical</w:t>
      </w:r>
      <w:r w:rsidR="00FF6ABD">
        <w:rPr>
          <w:b/>
          <w:sz w:val="24"/>
          <w:szCs w:val="24"/>
        </w:rPr>
        <w:t>, 1 Non-Critical</w:t>
      </w:r>
      <w:r w:rsidR="00E10A2C" w:rsidRPr="00E10A2C">
        <w:rPr>
          <w:b/>
          <w:sz w:val="24"/>
          <w:szCs w:val="24"/>
        </w:rPr>
        <w:t>)</w:t>
      </w:r>
      <w:r w:rsidR="00931CD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n of baked spaghetti in walk in cooler and casserole in kitchen cooler not marked with date of consumption. </w:t>
      </w:r>
    </w:p>
    <w:p w:rsidR="008159AD" w:rsidRPr="00750DFA" w:rsidRDefault="00F86E2F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Thornton’s Oil</w:t>
      </w:r>
      <w:r w:rsidR="007521A2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2665 S St Rd 46</w:t>
      </w:r>
      <w:r w:rsidR="005D7B4C">
        <w:rPr>
          <w:sz w:val="24"/>
          <w:szCs w:val="24"/>
        </w:rPr>
        <w:t>-</w:t>
      </w:r>
      <w:r w:rsidR="008159AD">
        <w:rPr>
          <w:b/>
          <w:sz w:val="24"/>
          <w:szCs w:val="24"/>
        </w:rPr>
        <w:t>(</w:t>
      </w:r>
      <w:r w:rsidR="00041B9E">
        <w:rPr>
          <w:b/>
          <w:sz w:val="24"/>
          <w:szCs w:val="24"/>
        </w:rPr>
        <w:t>1 Critical</w:t>
      </w:r>
      <w:r>
        <w:rPr>
          <w:b/>
          <w:sz w:val="24"/>
          <w:szCs w:val="24"/>
        </w:rPr>
        <w:t>, 1 Non-Critical</w:t>
      </w:r>
      <w:r w:rsidR="005D7B4C" w:rsidRPr="005D7B4C">
        <w:rPr>
          <w:b/>
          <w:sz w:val="24"/>
          <w:szCs w:val="24"/>
        </w:rPr>
        <w:t>)</w:t>
      </w:r>
      <w:r w:rsidR="00E10A2C" w:rsidRPr="005D7B4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ebris observed on soda machine ice chutes.</w:t>
      </w:r>
    </w:p>
    <w:p w:rsidR="00041B9E" w:rsidRPr="001F0DDE" w:rsidRDefault="00F86E2F" w:rsidP="00F91DD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limentari</w:t>
      </w:r>
      <w:proofErr w:type="spellEnd"/>
      <w:r>
        <w:rPr>
          <w:b/>
          <w:sz w:val="24"/>
          <w:szCs w:val="24"/>
        </w:rPr>
        <w:t xml:space="preserve"> Bar Bosco</w:t>
      </w:r>
      <w:r w:rsidR="005D7B4C" w:rsidRPr="005D7B4C">
        <w:rPr>
          <w:b/>
          <w:sz w:val="24"/>
          <w:szCs w:val="24"/>
        </w:rPr>
        <w:t>,</w:t>
      </w:r>
      <w:r w:rsidR="005D7B4C">
        <w:rPr>
          <w:sz w:val="24"/>
          <w:szCs w:val="24"/>
        </w:rPr>
        <w:t xml:space="preserve"> </w:t>
      </w:r>
      <w:r>
        <w:rPr>
          <w:sz w:val="24"/>
          <w:szCs w:val="24"/>
        </w:rPr>
        <w:t>804 S 7</w:t>
      </w:r>
      <w:r w:rsidRPr="00F86E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D7B4C">
        <w:rPr>
          <w:sz w:val="24"/>
          <w:szCs w:val="24"/>
        </w:rPr>
        <w:t>-</w:t>
      </w:r>
      <w:r w:rsidR="001F0DDE">
        <w:rPr>
          <w:b/>
          <w:sz w:val="24"/>
          <w:szCs w:val="24"/>
        </w:rPr>
        <w:t xml:space="preserve">(1 </w:t>
      </w:r>
      <w:r w:rsidR="00912E63">
        <w:rPr>
          <w:b/>
          <w:sz w:val="24"/>
          <w:szCs w:val="24"/>
        </w:rPr>
        <w:t>Critical</w:t>
      </w:r>
      <w:r w:rsidR="005D7B4C" w:rsidRPr="005D7B4C">
        <w:rPr>
          <w:b/>
          <w:sz w:val="24"/>
          <w:szCs w:val="24"/>
        </w:rPr>
        <w:t>)</w:t>
      </w:r>
      <w:r w:rsidR="00912E63"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bser</w:t>
      </w:r>
      <w:bookmarkStart w:id="0" w:name="_GoBack"/>
      <w:bookmarkEnd w:id="0"/>
      <w:r>
        <w:rPr>
          <w:sz w:val="24"/>
          <w:szCs w:val="24"/>
        </w:rPr>
        <w:t>ved</w:t>
      </w:r>
      <w:proofErr w:type="gramEnd"/>
      <w:r>
        <w:rPr>
          <w:sz w:val="24"/>
          <w:szCs w:val="24"/>
        </w:rPr>
        <w:t xml:space="preserve"> dirty dishes in hand wash sink.</w:t>
      </w:r>
    </w:p>
    <w:p w:rsidR="00E10A2C" w:rsidRPr="00F86E2F" w:rsidRDefault="00F86E2F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Arby’s</w:t>
      </w:r>
      <w:r w:rsidR="001F0DD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345 S St Rd 46</w:t>
      </w:r>
      <w:r w:rsidR="005D7B4C" w:rsidRPr="005D7B4C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1 </w:t>
      </w:r>
      <w:r w:rsidR="005D7B4C" w:rsidRPr="005D7B4C">
        <w:rPr>
          <w:b/>
          <w:sz w:val="24"/>
          <w:szCs w:val="24"/>
        </w:rPr>
        <w:t>Critical)</w:t>
      </w:r>
      <w:r w:rsidR="00912E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 sanitizer measured in 3-bay sink. </w:t>
      </w:r>
    </w:p>
    <w:p w:rsidR="009F3CC5" w:rsidRPr="009B3A33" w:rsidRDefault="009B3A33" w:rsidP="009F3CC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Jimmy John’s</w:t>
      </w:r>
      <w:r w:rsidR="009F3CC5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10 Wabash Ave</w:t>
      </w:r>
      <w:r w:rsidR="009F3CC5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1 </w:t>
      </w:r>
      <w:r w:rsidR="003347D0">
        <w:rPr>
          <w:b/>
          <w:sz w:val="24"/>
          <w:szCs w:val="24"/>
        </w:rPr>
        <w:t>Critical</w:t>
      </w:r>
      <w:r w:rsidR="009F3CC5" w:rsidRPr="001F0DDE">
        <w:rPr>
          <w:b/>
          <w:sz w:val="24"/>
          <w:szCs w:val="24"/>
        </w:rPr>
        <w:t>)</w:t>
      </w:r>
      <w:r w:rsidR="00C8069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ertified food handler certificate expired. </w:t>
      </w:r>
    </w:p>
    <w:p w:rsidR="00FF6ABD" w:rsidRPr="009B3A33" w:rsidRDefault="009B3A33" w:rsidP="00F91DD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 Pilot</w:t>
      </w:r>
      <w:r w:rsidR="005D7B4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555 E Margaret Ave</w:t>
      </w:r>
      <w:r w:rsidR="005D7B4C" w:rsidRPr="005D7B4C">
        <w:rPr>
          <w:sz w:val="24"/>
          <w:szCs w:val="24"/>
        </w:rPr>
        <w:t>-</w:t>
      </w:r>
      <w:r w:rsidR="005D7B4C" w:rsidRPr="005D7B4C">
        <w:rPr>
          <w:b/>
          <w:sz w:val="24"/>
          <w:szCs w:val="24"/>
        </w:rPr>
        <w:t>(</w:t>
      </w:r>
      <w:r w:rsidR="0076749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C8069D">
        <w:rPr>
          <w:b/>
          <w:sz w:val="24"/>
          <w:szCs w:val="24"/>
        </w:rPr>
        <w:t>C</w:t>
      </w:r>
      <w:r w:rsidR="005D7B4C">
        <w:rPr>
          <w:b/>
          <w:sz w:val="24"/>
          <w:szCs w:val="24"/>
        </w:rPr>
        <w:t>ritical)</w:t>
      </w:r>
      <w:r w:rsidR="00912E6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eat and cheeses in walk in cooler found at 56-57F should be 41F or less</w:t>
      </w:r>
      <w:r w:rsidR="005D5C03">
        <w:rPr>
          <w:sz w:val="24"/>
          <w:szCs w:val="24"/>
        </w:rPr>
        <w:t>.</w:t>
      </w:r>
      <w:r>
        <w:rPr>
          <w:sz w:val="24"/>
          <w:szCs w:val="24"/>
        </w:rPr>
        <w:t xml:space="preserve"> (discarded)</w:t>
      </w:r>
    </w:p>
    <w:p w:rsidR="008159AD" w:rsidRPr="009B3A33" w:rsidRDefault="009B3A33" w:rsidP="00F91DDB">
      <w:pPr>
        <w:spacing w:after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oly</w:t>
      </w:r>
      <w:proofErr w:type="spellEnd"/>
      <w:r>
        <w:rPr>
          <w:b/>
          <w:sz w:val="24"/>
          <w:szCs w:val="24"/>
        </w:rPr>
        <w:t xml:space="preserve"> Poly</w:t>
      </w:r>
      <w:r w:rsidR="008159A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24 Wabash Ave</w:t>
      </w:r>
      <w:r w:rsidR="008159AD">
        <w:rPr>
          <w:sz w:val="24"/>
          <w:szCs w:val="24"/>
        </w:rPr>
        <w:t>-</w:t>
      </w:r>
      <w:r w:rsidR="00912E63">
        <w:rPr>
          <w:b/>
          <w:sz w:val="24"/>
          <w:szCs w:val="24"/>
        </w:rPr>
        <w:t xml:space="preserve">(1 </w:t>
      </w:r>
      <w:r w:rsidR="003A767C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ertified food certificate expired</w:t>
      </w:r>
      <w:r w:rsidR="005D5C03">
        <w:rPr>
          <w:sz w:val="24"/>
          <w:szCs w:val="24"/>
        </w:rPr>
        <w:t>.</w:t>
      </w:r>
    </w:p>
    <w:p w:rsidR="00E10A2C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entucky Fried Chicken</w:t>
      </w:r>
      <w:r w:rsidR="005664EA" w:rsidRPr="005664EA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000 Lafayette Ave</w:t>
      </w:r>
      <w:r w:rsidR="005664EA" w:rsidRPr="005664EA">
        <w:rPr>
          <w:sz w:val="24"/>
          <w:szCs w:val="24"/>
        </w:rPr>
        <w:t>-</w:t>
      </w:r>
      <w:r>
        <w:rPr>
          <w:b/>
          <w:sz w:val="24"/>
          <w:szCs w:val="24"/>
        </w:rPr>
        <w:t>(4</w:t>
      </w:r>
      <w:r w:rsidR="005664EA" w:rsidRPr="005664EA">
        <w:rPr>
          <w:b/>
          <w:sz w:val="24"/>
          <w:szCs w:val="24"/>
        </w:rPr>
        <w:t xml:space="preserve"> Non-Critical) </w:t>
      </w:r>
    </w:p>
    <w:p w:rsidR="001F0DDE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1F0DD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501 Maple Ave</w:t>
      </w:r>
      <w:r w:rsidR="001F0DDE">
        <w:rPr>
          <w:sz w:val="24"/>
          <w:szCs w:val="24"/>
        </w:rPr>
        <w:t>-</w:t>
      </w:r>
      <w:r>
        <w:rPr>
          <w:b/>
          <w:sz w:val="24"/>
          <w:szCs w:val="24"/>
        </w:rPr>
        <w:t xml:space="preserve">(2 </w:t>
      </w:r>
      <w:r w:rsidR="001F0DDE" w:rsidRPr="001F0DDE">
        <w:rPr>
          <w:b/>
          <w:sz w:val="24"/>
          <w:szCs w:val="24"/>
        </w:rPr>
        <w:t>Non-Critical)</w:t>
      </w:r>
    </w:p>
    <w:p w:rsidR="0076749E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llar General</w:t>
      </w:r>
      <w:r w:rsidR="001F0DDE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168 Lafayette Ave</w:t>
      </w:r>
      <w:r w:rsidR="001F0DDE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1F0DDE" w:rsidRPr="001F0DDE">
        <w:rPr>
          <w:b/>
          <w:sz w:val="24"/>
          <w:szCs w:val="24"/>
        </w:rPr>
        <w:t xml:space="preserve"> Non-Critical)</w:t>
      </w:r>
    </w:p>
    <w:p w:rsidR="00187B29" w:rsidRDefault="005D5C03" w:rsidP="00F91DD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Fifi’s</w:t>
      </w:r>
      <w:proofErr w:type="spellEnd"/>
      <w:r>
        <w:rPr>
          <w:b/>
          <w:sz w:val="24"/>
          <w:szCs w:val="24"/>
        </w:rPr>
        <w:t xml:space="preserve"> Lunch Box</w:t>
      </w:r>
      <w:r w:rsidR="003A767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2901 Wabash Ave</w:t>
      </w:r>
      <w:r w:rsidR="003A767C" w:rsidRPr="003A767C">
        <w:rPr>
          <w:sz w:val="24"/>
          <w:szCs w:val="24"/>
        </w:rPr>
        <w:t>-</w:t>
      </w:r>
      <w:r>
        <w:rPr>
          <w:b/>
          <w:sz w:val="24"/>
          <w:szCs w:val="24"/>
        </w:rPr>
        <w:t>(2</w:t>
      </w:r>
      <w:r w:rsidR="003A767C">
        <w:rPr>
          <w:b/>
          <w:sz w:val="24"/>
          <w:szCs w:val="24"/>
        </w:rPr>
        <w:t xml:space="preserve"> Non-Critical)</w:t>
      </w:r>
      <w:r w:rsidR="00C8069D" w:rsidRPr="00C8069D">
        <w:rPr>
          <w:b/>
          <w:sz w:val="24"/>
          <w:szCs w:val="24"/>
        </w:rPr>
        <w:t xml:space="preserve"> 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thesda Gardens, </w:t>
      </w:r>
      <w:r>
        <w:rPr>
          <w:sz w:val="24"/>
          <w:szCs w:val="24"/>
        </w:rPr>
        <w:t>1450 Crossings Blvd</w:t>
      </w:r>
      <w:r w:rsidRPr="005D5C03">
        <w:rPr>
          <w:b/>
          <w:sz w:val="24"/>
          <w:szCs w:val="24"/>
        </w:rPr>
        <w:t>-(1 Non-Critical)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llar General, </w:t>
      </w:r>
      <w:r>
        <w:rPr>
          <w:sz w:val="24"/>
          <w:szCs w:val="24"/>
        </w:rPr>
        <w:t xml:space="preserve">979 Poplar St- </w:t>
      </w:r>
      <w:r w:rsidRPr="005D5C03">
        <w:rPr>
          <w:b/>
          <w:sz w:val="24"/>
          <w:szCs w:val="24"/>
        </w:rPr>
        <w:t>(1 Non-Critical)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raternal Order of Eagles, </w:t>
      </w:r>
      <w:r>
        <w:rPr>
          <w:sz w:val="24"/>
          <w:szCs w:val="24"/>
        </w:rPr>
        <w:t xml:space="preserve">823 Poplar St- </w:t>
      </w:r>
      <w:r>
        <w:rPr>
          <w:b/>
          <w:sz w:val="24"/>
          <w:szCs w:val="24"/>
        </w:rPr>
        <w:t>(1 Non-Critical)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doba</w:t>
      </w:r>
      <w:proofErr w:type="spellEnd"/>
      <w:r>
        <w:rPr>
          <w:b/>
          <w:sz w:val="24"/>
          <w:szCs w:val="24"/>
        </w:rPr>
        <w:t xml:space="preserve"> Mexican Grill, </w:t>
      </w:r>
      <w:r>
        <w:rPr>
          <w:sz w:val="24"/>
          <w:szCs w:val="24"/>
        </w:rPr>
        <w:t>3510 Riverside Plaza Dr.-</w:t>
      </w:r>
      <w:r>
        <w:rPr>
          <w:b/>
          <w:sz w:val="24"/>
          <w:szCs w:val="24"/>
        </w:rPr>
        <w:t>(1 Non-Critical)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Quickpik</w:t>
      </w:r>
      <w:proofErr w:type="spellEnd"/>
      <w:r>
        <w:rPr>
          <w:b/>
          <w:sz w:val="24"/>
          <w:szCs w:val="24"/>
        </w:rPr>
        <w:t xml:space="preserve">, Inc., </w:t>
      </w:r>
      <w:r>
        <w:rPr>
          <w:sz w:val="24"/>
          <w:szCs w:val="24"/>
        </w:rPr>
        <w:t>3230 Wabash Ave-</w:t>
      </w:r>
      <w:r>
        <w:rPr>
          <w:b/>
          <w:sz w:val="24"/>
          <w:szCs w:val="24"/>
        </w:rPr>
        <w:t>(1 Non-Critical)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co Bell, </w:t>
      </w:r>
      <w:r>
        <w:rPr>
          <w:sz w:val="24"/>
          <w:szCs w:val="24"/>
        </w:rPr>
        <w:t>2319 S St Rd 46-</w:t>
      </w:r>
      <w:r>
        <w:rPr>
          <w:b/>
          <w:sz w:val="24"/>
          <w:szCs w:val="24"/>
        </w:rPr>
        <w:t>(1 Non-Critical)</w:t>
      </w:r>
    </w:p>
    <w:p w:rsidR="005D5C03" w:rsidRDefault="005D5C03" w:rsidP="00F91DDB">
      <w:pPr>
        <w:spacing w:after="0"/>
        <w:rPr>
          <w:b/>
          <w:sz w:val="24"/>
          <w:szCs w:val="24"/>
        </w:rPr>
      </w:pPr>
    </w:p>
    <w:p w:rsidR="005D5C03" w:rsidRDefault="005D5C03" w:rsidP="00F91DDB">
      <w:pPr>
        <w:spacing w:after="0"/>
        <w:rPr>
          <w:b/>
          <w:sz w:val="24"/>
          <w:szCs w:val="24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D13888" w:rsidRDefault="005D5C03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ctive Day, </w:t>
      </w:r>
      <w:r>
        <w:rPr>
          <w:sz w:val="24"/>
          <w:szCs w:val="24"/>
        </w:rPr>
        <w:t>489 2</w:t>
      </w:r>
      <w:r w:rsidRPr="005D5C03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ve</w:t>
      </w:r>
    </w:p>
    <w:p w:rsidR="005D5C03" w:rsidRDefault="005D5C03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y’s, </w:t>
      </w:r>
      <w:r w:rsidRPr="00455616">
        <w:rPr>
          <w:sz w:val="24"/>
          <w:szCs w:val="24"/>
        </w:rPr>
        <w:t>2155 Lafayette Ave</w:t>
      </w:r>
    </w:p>
    <w:p w:rsidR="005D5C03" w:rsidRDefault="005D5C03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urger King, </w:t>
      </w:r>
      <w:r w:rsidRPr="00455616">
        <w:rPr>
          <w:sz w:val="24"/>
          <w:szCs w:val="24"/>
        </w:rPr>
        <w:t>3087 Wabash Ave</w:t>
      </w:r>
    </w:p>
    <w:p w:rsidR="005D5C03" w:rsidRDefault="00455616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VS, </w:t>
      </w:r>
      <w:r w:rsidRPr="00455616">
        <w:rPr>
          <w:sz w:val="24"/>
          <w:szCs w:val="24"/>
        </w:rPr>
        <w:t>2021 Ft. Harrison Rd</w:t>
      </w:r>
    </w:p>
    <w:p w:rsidR="005D5C03" w:rsidRDefault="005D5C03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ijer Store, </w:t>
      </w:r>
      <w:r w:rsidRPr="00455616">
        <w:rPr>
          <w:sz w:val="24"/>
          <w:szCs w:val="24"/>
        </w:rPr>
        <w:t>5500 E. New Margaret Dr</w:t>
      </w:r>
    </w:p>
    <w:p w:rsidR="005D5C03" w:rsidRDefault="005D5C03" w:rsidP="005D5C03">
      <w:pPr>
        <w:spacing w:after="0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lot </w:t>
      </w:r>
      <w:r w:rsidR="002248A8">
        <w:rPr>
          <w:b/>
          <w:sz w:val="24"/>
          <w:szCs w:val="24"/>
        </w:rPr>
        <w:t xml:space="preserve">Corporation, </w:t>
      </w:r>
      <w:r w:rsidR="002248A8" w:rsidRPr="00455616">
        <w:rPr>
          <w:sz w:val="24"/>
          <w:szCs w:val="24"/>
        </w:rPr>
        <w:t>5555 E. Margaret Ave</w:t>
      </w:r>
      <w:r w:rsidR="002248A8">
        <w:rPr>
          <w:b/>
          <w:sz w:val="24"/>
          <w:szCs w:val="24"/>
        </w:rPr>
        <w:t xml:space="preserve"> </w:t>
      </w:r>
    </w:p>
    <w:p w:rsidR="002248A8" w:rsidRPr="00455616" w:rsidRDefault="002248A8" w:rsidP="005D5C03">
      <w:pPr>
        <w:spacing w:after="0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Prairie Creek Country Mark, </w:t>
      </w:r>
      <w:r w:rsidRPr="00455616">
        <w:rPr>
          <w:sz w:val="24"/>
          <w:szCs w:val="24"/>
        </w:rPr>
        <w:t>15817 St Rd 63</w:t>
      </w:r>
    </w:p>
    <w:p w:rsidR="002248A8" w:rsidRDefault="002248A8" w:rsidP="005D5C03">
      <w:pPr>
        <w:spacing w:after="0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quare Donuts, </w:t>
      </w:r>
      <w:r w:rsidRPr="00455616">
        <w:rPr>
          <w:sz w:val="24"/>
          <w:szCs w:val="24"/>
        </w:rPr>
        <w:t>935 Wabash Ave</w:t>
      </w:r>
    </w:p>
    <w:p w:rsidR="00455616" w:rsidRPr="00455616" w:rsidRDefault="00455616" w:rsidP="005D5C03">
      <w:pPr>
        <w:spacing w:after="0"/>
        <w:ind w:left="1440" w:hanging="144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oiture</w:t>
      </w:r>
      <w:proofErr w:type="spellEnd"/>
      <w:r>
        <w:rPr>
          <w:b/>
          <w:sz w:val="24"/>
          <w:szCs w:val="24"/>
        </w:rPr>
        <w:t xml:space="preserve"> 21, </w:t>
      </w:r>
      <w:r w:rsidRPr="00455616">
        <w:rPr>
          <w:sz w:val="24"/>
          <w:szCs w:val="24"/>
        </w:rPr>
        <w:t>934 N. 5</w:t>
      </w:r>
      <w:r w:rsidRPr="00455616">
        <w:rPr>
          <w:sz w:val="24"/>
          <w:szCs w:val="24"/>
          <w:vertAlign w:val="superscript"/>
        </w:rPr>
        <w:t>th</w:t>
      </w:r>
      <w:r w:rsidRPr="00455616">
        <w:rPr>
          <w:sz w:val="24"/>
          <w:szCs w:val="24"/>
        </w:rPr>
        <w:t xml:space="preserve"> St.</w:t>
      </w:r>
    </w:p>
    <w:p w:rsidR="00455616" w:rsidRDefault="00455616" w:rsidP="005D5C03">
      <w:pPr>
        <w:spacing w:after="0"/>
        <w:ind w:left="1440" w:hanging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lgreens, </w:t>
      </w:r>
      <w:r w:rsidRPr="00455616">
        <w:rPr>
          <w:sz w:val="24"/>
          <w:szCs w:val="24"/>
        </w:rPr>
        <w:t>1300 Wabash Ave</w:t>
      </w:r>
    </w:p>
    <w:p w:rsidR="00455616" w:rsidRPr="00455616" w:rsidRDefault="00455616" w:rsidP="005D5C03">
      <w:pPr>
        <w:spacing w:after="0"/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 xml:space="preserve">Woodrow Wilson Middle School, </w:t>
      </w:r>
      <w:r w:rsidRPr="00455616">
        <w:rPr>
          <w:sz w:val="24"/>
          <w:szCs w:val="24"/>
        </w:rPr>
        <w:t>301 S 25</w:t>
      </w:r>
      <w:r w:rsidRPr="00455616">
        <w:rPr>
          <w:sz w:val="24"/>
          <w:szCs w:val="24"/>
          <w:vertAlign w:val="superscript"/>
        </w:rPr>
        <w:t>th</w:t>
      </w:r>
      <w:r w:rsidRPr="00455616">
        <w:rPr>
          <w:sz w:val="24"/>
          <w:szCs w:val="24"/>
        </w:rPr>
        <w:t xml:space="preserve"> St.</w:t>
      </w:r>
    </w:p>
    <w:p w:rsidR="00455616" w:rsidRDefault="00455616" w:rsidP="00E11B17">
      <w:pPr>
        <w:spacing w:after="0"/>
        <w:rPr>
          <w:b/>
          <w:sz w:val="24"/>
          <w:szCs w:val="24"/>
          <w:u w:val="single"/>
        </w:rPr>
      </w:pPr>
    </w:p>
    <w:p w:rsidR="00C11463" w:rsidRDefault="00455616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n</w:t>
      </w:r>
    </w:p>
    <w:p w:rsidR="00455616" w:rsidRPr="00455616" w:rsidRDefault="00455616" w:rsidP="00E11B1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365 Bar &amp; Grill, </w:t>
      </w:r>
      <w:r>
        <w:rPr>
          <w:sz w:val="24"/>
          <w:szCs w:val="24"/>
        </w:rPr>
        <w:t>1367 Wabash Ave</w:t>
      </w:r>
    </w:p>
    <w:p w:rsidR="00C11463" w:rsidRDefault="00C11463" w:rsidP="00E11B17">
      <w:pPr>
        <w:spacing w:after="0"/>
        <w:rPr>
          <w:b/>
          <w:sz w:val="24"/>
          <w:szCs w:val="24"/>
          <w:u w:val="single"/>
        </w:rPr>
      </w:pPr>
    </w:p>
    <w:p w:rsidR="008468E7" w:rsidRPr="008468E7" w:rsidRDefault="008468E7" w:rsidP="00E11B17">
      <w:pPr>
        <w:spacing w:after="0"/>
        <w:rPr>
          <w:b/>
          <w:sz w:val="24"/>
          <w:szCs w:val="24"/>
          <w:u w:val="single"/>
        </w:rPr>
      </w:pPr>
      <w:r w:rsidRPr="008468E7">
        <w:rPr>
          <w:b/>
          <w:sz w:val="24"/>
          <w:szCs w:val="24"/>
          <w:u w:val="single"/>
        </w:rPr>
        <w:t xml:space="preserve">Approved to Operate at </w:t>
      </w:r>
      <w:r w:rsidR="00455616">
        <w:rPr>
          <w:b/>
          <w:sz w:val="24"/>
          <w:szCs w:val="24"/>
          <w:u w:val="single"/>
        </w:rPr>
        <w:t>Pioneer Days</w:t>
      </w:r>
    </w:p>
    <w:p w:rsidR="00D13888" w:rsidRDefault="00455616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ycamore Smokers</w:t>
      </w:r>
    </w:p>
    <w:p w:rsidR="00455616" w:rsidRDefault="00455616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lb’s Culinary Creations</w:t>
      </w:r>
    </w:p>
    <w:p w:rsidR="00455616" w:rsidRPr="00803440" w:rsidRDefault="00455616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Kona Ice</w:t>
      </w:r>
    </w:p>
    <w:p w:rsidR="00D13888" w:rsidRPr="00803440" w:rsidRDefault="00D13888" w:rsidP="00E11B17">
      <w:pPr>
        <w:spacing w:after="0"/>
        <w:rPr>
          <w:b/>
          <w:sz w:val="24"/>
          <w:szCs w:val="24"/>
        </w:rPr>
      </w:pPr>
      <w:r w:rsidRPr="00803440">
        <w:rPr>
          <w:b/>
          <w:sz w:val="24"/>
          <w:szCs w:val="24"/>
        </w:rPr>
        <w:t xml:space="preserve"> </w:t>
      </w:r>
    </w:p>
    <w:p w:rsidR="008468E7" w:rsidRDefault="00455616" w:rsidP="00E11B17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ed to Operate at Water Tower Fall Festival</w:t>
      </w:r>
    </w:p>
    <w:p w:rsidR="008468E7" w:rsidRPr="00803440" w:rsidRDefault="00455616" w:rsidP="00E11B1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Joe’s Garage BBQ</w:t>
      </w:r>
    </w:p>
    <w:p w:rsidR="008468E7" w:rsidRPr="008468E7" w:rsidRDefault="008468E7" w:rsidP="00E11B17">
      <w:pPr>
        <w:spacing w:after="0"/>
        <w:rPr>
          <w:b/>
          <w:sz w:val="24"/>
          <w:szCs w:val="24"/>
          <w:u w:val="single"/>
        </w:rPr>
      </w:pPr>
    </w:p>
    <w:sectPr w:rsidR="008468E7" w:rsidRPr="008468E7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17D2F"/>
    <w:rsid w:val="0002021D"/>
    <w:rsid w:val="00020513"/>
    <w:rsid w:val="000208FB"/>
    <w:rsid w:val="00021599"/>
    <w:rsid w:val="00023D43"/>
    <w:rsid w:val="000247DE"/>
    <w:rsid w:val="00025318"/>
    <w:rsid w:val="00025F09"/>
    <w:rsid w:val="000308C5"/>
    <w:rsid w:val="0003199C"/>
    <w:rsid w:val="000319A5"/>
    <w:rsid w:val="00034AF0"/>
    <w:rsid w:val="00035056"/>
    <w:rsid w:val="00035693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1B9E"/>
    <w:rsid w:val="00042779"/>
    <w:rsid w:val="00047828"/>
    <w:rsid w:val="00047E68"/>
    <w:rsid w:val="00051F87"/>
    <w:rsid w:val="00052B87"/>
    <w:rsid w:val="0005406A"/>
    <w:rsid w:val="000545A8"/>
    <w:rsid w:val="00054F6E"/>
    <w:rsid w:val="00055840"/>
    <w:rsid w:val="000564DF"/>
    <w:rsid w:val="00056543"/>
    <w:rsid w:val="000604ED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6C6"/>
    <w:rsid w:val="00075C37"/>
    <w:rsid w:val="00075FF1"/>
    <w:rsid w:val="000760AE"/>
    <w:rsid w:val="00076AC3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135E"/>
    <w:rsid w:val="000926AB"/>
    <w:rsid w:val="00093154"/>
    <w:rsid w:val="00093AA5"/>
    <w:rsid w:val="000944F0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E2A"/>
    <w:rsid w:val="000A2F6E"/>
    <w:rsid w:val="000A418D"/>
    <w:rsid w:val="000A42E5"/>
    <w:rsid w:val="000A4618"/>
    <w:rsid w:val="000A4DB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1B93"/>
    <w:rsid w:val="000C25B0"/>
    <w:rsid w:val="000C316F"/>
    <w:rsid w:val="000C4D25"/>
    <w:rsid w:val="000C50BC"/>
    <w:rsid w:val="000C539F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5D02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1CC3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54AE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115A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18C5"/>
    <w:rsid w:val="0018278C"/>
    <w:rsid w:val="0018471C"/>
    <w:rsid w:val="001855BD"/>
    <w:rsid w:val="00185A65"/>
    <w:rsid w:val="0018677A"/>
    <w:rsid w:val="00187074"/>
    <w:rsid w:val="00187A45"/>
    <w:rsid w:val="00187B29"/>
    <w:rsid w:val="00190830"/>
    <w:rsid w:val="00190A7F"/>
    <w:rsid w:val="00191868"/>
    <w:rsid w:val="001926A9"/>
    <w:rsid w:val="00192947"/>
    <w:rsid w:val="00192BD7"/>
    <w:rsid w:val="0019365A"/>
    <w:rsid w:val="001937E0"/>
    <w:rsid w:val="00194388"/>
    <w:rsid w:val="00194998"/>
    <w:rsid w:val="00196852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6BD9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25CF"/>
    <w:rsid w:val="001E3735"/>
    <w:rsid w:val="001E3CA3"/>
    <w:rsid w:val="001E4447"/>
    <w:rsid w:val="001E4EAA"/>
    <w:rsid w:val="001E50D5"/>
    <w:rsid w:val="001E5939"/>
    <w:rsid w:val="001E5FEC"/>
    <w:rsid w:val="001E6D0B"/>
    <w:rsid w:val="001F009A"/>
    <w:rsid w:val="001F0106"/>
    <w:rsid w:val="001F0DDE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1908"/>
    <w:rsid w:val="00222989"/>
    <w:rsid w:val="00222B92"/>
    <w:rsid w:val="0022340D"/>
    <w:rsid w:val="00223B81"/>
    <w:rsid w:val="00224100"/>
    <w:rsid w:val="002248A8"/>
    <w:rsid w:val="0022502C"/>
    <w:rsid w:val="00225857"/>
    <w:rsid w:val="00227629"/>
    <w:rsid w:val="00227793"/>
    <w:rsid w:val="0023090D"/>
    <w:rsid w:val="00232B5E"/>
    <w:rsid w:val="00233348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AF4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3F5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9F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6F38"/>
    <w:rsid w:val="003077AE"/>
    <w:rsid w:val="003078DA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7D0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01D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78B"/>
    <w:rsid w:val="003808E6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A767C"/>
    <w:rsid w:val="003B1199"/>
    <w:rsid w:val="003B3C8C"/>
    <w:rsid w:val="003B41D3"/>
    <w:rsid w:val="003B6A91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C5E67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1B86"/>
    <w:rsid w:val="003E318B"/>
    <w:rsid w:val="003E39AB"/>
    <w:rsid w:val="003E5124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4B82"/>
    <w:rsid w:val="004057DA"/>
    <w:rsid w:val="00405F34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0C07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AE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616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3894"/>
    <w:rsid w:val="004A45FF"/>
    <w:rsid w:val="004A460B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463"/>
    <w:rsid w:val="004F3A3E"/>
    <w:rsid w:val="004F475E"/>
    <w:rsid w:val="004F4C9E"/>
    <w:rsid w:val="004F4EE7"/>
    <w:rsid w:val="004F6270"/>
    <w:rsid w:val="004F62BD"/>
    <w:rsid w:val="004F6ADD"/>
    <w:rsid w:val="004F6C48"/>
    <w:rsid w:val="004F6D59"/>
    <w:rsid w:val="004F6E05"/>
    <w:rsid w:val="004F7203"/>
    <w:rsid w:val="00503496"/>
    <w:rsid w:val="00504829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6A3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2E0"/>
    <w:rsid w:val="005274DA"/>
    <w:rsid w:val="00530200"/>
    <w:rsid w:val="00530C65"/>
    <w:rsid w:val="0053142D"/>
    <w:rsid w:val="00531A8F"/>
    <w:rsid w:val="005331F6"/>
    <w:rsid w:val="005333F7"/>
    <w:rsid w:val="005348B2"/>
    <w:rsid w:val="00535176"/>
    <w:rsid w:val="00535552"/>
    <w:rsid w:val="00536C41"/>
    <w:rsid w:val="005377E0"/>
    <w:rsid w:val="00537D6B"/>
    <w:rsid w:val="00540355"/>
    <w:rsid w:val="0054108A"/>
    <w:rsid w:val="00541D6B"/>
    <w:rsid w:val="00542853"/>
    <w:rsid w:val="00543585"/>
    <w:rsid w:val="0054358E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0E4"/>
    <w:rsid w:val="005622A4"/>
    <w:rsid w:val="005625BD"/>
    <w:rsid w:val="00562B41"/>
    <w:rsid w:val="00563732"/>
    <w:rsid w:val="005638F4"/>
    <w:rsid w:val="00563BA0"/>
    <w:rsid w:val="0056530C"/>
    <w:rsid w:val="005664EA"/>
    <w:rsid w:val="00566599"/>
    <w:rsid w:val="00567CA3"/>
    <w:rsid w:val="00567F3C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76E4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C03"/>
    <w:rsid w:val="005D5EF6"/>
    <w:rsid w:val="005D5F0A"/>
    <w:rsid w:val="005D65A7"/>
    <w:rsid w:val="005D6B70"/>
    <w:rsid w:val="005D6D36"/>
    <w:rsid w:val="005D7B4C"/>
    <w:rsid w:val="005E1736"/>
    <w:rsid w:val="005E2A19"/>
    <w:rsid w:val="005E2B62"/>
    <w:rsid w:val="005E2D32"/>
    <w:rsid w:val="005E2E50"/>
    <w:rsid w:val="005E360E"/>
    <w:rsid w:val="005E3E1E"/>
    <w:rsid w:val="005E43AA"/>
    <w:rsid w:val="005E61F7"/>
    <w:rsid w:val="005E6446"/>
    <w:rsid w:val="005E6BAD"/>
    <w:rsid w:val="005E7627"/>
    <w:rsid w:val="005E786F"/>
    <w:rsid w:val="005F0114"/>
    <w:rsid w:val="005F07BA"/>
    <w:rsid w:val="005F3502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3B1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032E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36F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388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224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277B"/>
    <w:rsid w:val="006D4AF5"/>
    <w:rsid w:val="006D61A7"/>
    <w:rsid w:val="006D654F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2E6F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3FFC"/>
    <w:rsid w:val="00714D2D"/>
    <w:rsid w:val="00715EC0"/>
    <w:rsid w:val="00716D9A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CB7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0DFA"/>
    <w:rsid w:val="007513AA"/>
    <w:rsid w:val="00751BCE"/>
    <w:rsid w:val="007521A2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49E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7BB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2BB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1F1C"/>
    <w:rsid w:val="007C2867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574F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3440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59AD"/>
    <w:rsid w:val="00817AA0"/>
    <w:rsid w:val="00817C13"/>
    <w:rsid w:val="00823CA5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36875"/>
    <w:rsid w:val="008371C5"/>
    <w:rsid w:val="00841428"/>
    <w:rsid w:val="00841675"/>
    <w:rsid w:val="008420F9"/>
    <w:rsid w:val="00845431"/>
    <w:rsid w:val="008468E7"/>
    <w:rsid w:val="008473B8"/>
    <w:rsid w:val="0084778B"/>
    <w:rsid w:val="008478C5"/>
    <w:rsid w:val="00847D0C"/>
    <w:rsid w:val="00850523"/>
    <w:rsid w:val="008522A2"/>
    <w:rsid w:val="00852307"/>
    <w:rsid w:val="00853057"/>
    <w:rsid w:val="0085622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2448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5C26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706"/>
    <w:rsid w:val="008B4B39"/>
    <w:rsid w:val="008B5D68"/>
    <w:rsid w:val="008B5F0D"/>
    <w:rsid w:val="008B5F54"/>
    <w:rsid w:val="008B6641"/>
    <w:rsid w:val="008B78BD"/>
    <w:rsid w:val="008B7F56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4F55"/>
    <w:rsid w:val="008D51B6"/>
    <w:rsid w:val="008D5EBF"/>
    <w:rsid w:val="008D7A92"/>
    <w:rsid w:val="008E030B"/>
    <w:rsid w:val="008E0A60"/>
    <w:rsid w:val="008E1557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3E47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2E63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1CD3"/>
    <w:rsid w:val="0093241C"/>
    <w:rsid w:val="00932FE5"/>
    <w:rsid w:val="00933AD4"/>
    <w:rsid w:val="0093400E"/>
    <w:rsid w:val="0093456B"/>
    <w:rsid w:val="0093490E"/>
    <w:rsid w:val="00937259"/>
    <w:rsid w:val="00937845"/>
    <w:rsid w:val="009379F4"/>
    <w:rsid w:val="00937A01"/>
    <w:rsid w:val="00940249"/>
    <w:rsid w:val="0094043A"/>
    <w:rsid w:val="00943A39"/>
    <w:rsid w:val="0094459F"/>
    <w:rsid w:val="00944B78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0643"/>
    <w:rsid w:val="0096167E"/>
    <w:rsid w:val="00961F5E"/>
    <w:rsid w:val="009623FE"/>
    <w:rsid w:val="00963DCF"/>
    <w:rsid w:val="00964BE1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0CBB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A33"/>
    <w:rsid w:val="009B3F0A"/>
    <w:rsid w:val="009B4878"/>
    <w:rsid w:val="009B6E28"/>
    <w:rsid w:val="009B6FB8"/>
    <w:rsid w:val="009C0682"/>
    <w:rsid w:val="009C22BA"/>
    <w:rsid w:val="009C2E7B"/>
    <w:rsid w:val="009C2FC2"/>
    <w:rsid w:val="009C37D8"/>
    <w:rsid w:val="009C3EA4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CC5"/>
    <w:rsid w:val="009F3ECD"/>
    <w:rsid w:val="009F4B63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4A22"/>
    <w:rsid w:val="00A25AA9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5AA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5D82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59CC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6CA6"/>
    <w:rsid w:val="00AC7391"/>
    <w:rsid w:val="00AD0C28"/>
    <w:rsid w:val="00AD25D9"/>
    <w:rsid w:val="00AD3C6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0D48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2C35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2BC1"/>
    <w:rsid w:val="00BB3078"/>
    <w:rsid w:val="00BB44CC"/>
    <w:rsid w:val="00BB6A6B"/>
    <w:rsid w:val="00BB78D2"/>
    <w:rsid w:val="00BC0271"/>
    <w:rsid w:val="00BC0B0B"/>
    <w:rsid w:val="00BC1953"/>
    <w:rsid w:val="00BC2836"/>
    <w:rsid w:val="00BC2C69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BD8"/>
    <w:rsid w:val="00BD6CC1"/>
    <w:rsid w:val="00BD751C"/>
    <w:rsid w:val="00BE0459"/>
    <w:rsid w:val="00BE15AC"/>
    <w:rsid w:val="00BE3A51"/>
    <w:rsid w:val="00BE3EA3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9AF"/>
    <w:rsid w:val="00C06E94"/>
    <w:rsid w:val="00C07B2F"/>
    <w:rsid w:val="00C1029E"/>
    <w:rsid w:val="00C11092"/>
    <w:rsid w:val="00C11463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AD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46BF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15D8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069D"/>
    <w:rsid w:val="00C8294B"/>
    <w:rsid w:val="00C833D0"/>
    <w:rsid w:val="00C85BD5"/>
    <w:rsid w:val="00C85F4E"/>
    <w:rsid w:val="00C86809"/>
    <w:rsid w:val="00C8696D"/>
    <w:rsid w:val="00C869D9"/>
    <w:rsid w:val="00C8794D"/>
    <w:rsid w:val="00C91621"/>
    <w:rsid w:val="00C94A14"/>
    <w:rsid w:val="00C95AAA"/>
    <w:rsid w:val="00C96BEF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3888"/>
    <w:rsid w:val="00D15456"/>
    <w:rsid w:val="00D1614D"/>
    <w:rsid w:val="00D16AF0"/>
    <w:rsid w:val="00D16F85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2B3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ABC"/>
    <w:rsid w:val="00DC3E45"/>
    <w:rsid w:val="00DC5031"/>
    <w:rsid w:val="00DC56AC"/>
    <w:rsid w:val="00DC656F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BDA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0A2C"/>
    <w:rsid w:val="00E11708"/>
    <w:rsid w:val="00E11B17"/>
    <w:rsid w:val="00E136CD"/>
    <w:rsid w:val="00E13E91"/>
    <w:rsid w:val="00E15B78"/>
    <w:rsid w:val="00E1604E"/>
    <w:rsid w:val="00E16EBB"/>
    <w:rsid w:val="00E17A29"/>
    <w:rsid w:val="00E204EA"/>
    <w:rsid w:val="00E2110B"/>
    <w:rsid w:val="00E21518"/>
    <w:rsid w:val="00E21952"/>
    <w:rsid w:val="00E22047"/>
    <w:rsid w:val="00E22A53"/>
    <w:rsid w:val="00E236B3"/>
    <w:rsid w:val="00E23AC5"/>
    <w:rsid w:val="00E23DCC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201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70E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607D"/>
    <w:rsid w:val="00ED7361"/>
    <w:rsid w:val="00EE1ED4"/>
    <w:rsid w:val="00EE25DD"/>
    <w:rsid w:val="00EE265A"/>
    <w:rsid w:val="00EE2C66"/>
    <w:rsid w:val="00EE38C2"/>
    <w:rsid w:val="00EE5DF0"/>
    <w:rsid w:val="00EF0576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03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680"/>
    <w:rsid w:val="00F1686A"/>
    <w:rsid w:val="00F16CD7"/>
    <w:rsid w:val="00F175DA"/>
    <w:rsid w:val="00F17681"/>
    <w:rsid w:val="00F20A87"/>
    <w:rsid w:val="00F22814"/>
    <w:rsid w:val="00F235B9"/>
    <w:rsid w:val="00F244E2"/>
    <w:rsid w:val="00F25004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37575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17D0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86E2F"/>
    <w:rsid w:val="00F9142F"/>
    <w:rsid w:val="00F918FB"/>
    <w:rsid w:val="00F91DDB"/>
    <w:rsid w:val="00F91F19"/>
    <w:rsid w:val="00F940FB"/>
    <w:rsid w:val="00F9581B"/>
    <w:rsid w:val="00F9677F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0A9"/>
    <w:rsid w:val="00FC7E12"/>
    <w:rsid w:val="00FD001E"/>
    <w:rsid w:val="00FD09ED"/>
    <w:rsid w:val="00FD1327"/>
    <w:rsid w:val="00FD197C"/>
    <w:rsid w:val="00FD4306"/>
    <w:rsid w:val="00FD5559"/>
    <w:rsid w:val="00FD77C9"/>
    <w:rsid w:val="00FE108C"/>
    <w:rsid w:val="00FE47D0"/>
    <w:rsid w:val="00FE49D4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6ABD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1671C-8CDC-4350-8C97-997A7BD8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Bales, Amanda</cp:lastModifiedBy>
  <cp:revision>2</cp:revision>
  <cp:lastPrinted>2019-10-08T16:18:00Z</cp:lastPrinted>
  <dcterms:created xsi:type="dcterms:W3CDTF">2019-10-08T16:20:00Z</dcterms:created>
  <dcterms:modified xsi:type="dcterms:W3CDTF">2019-10-08T16:20:00Z</dcterms:modified>
</cp:coreProperties>
</file>